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78DC" w:rsidRPr="0012481D" w:rsidRDefault="003478DC" w:rsidP="003478D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481D">
        <w:rPr>
          <w:rFonts w:ascii="Times New Roman" w:eastAsia="Times New Roman" w:hAnsi="Times New Roman" w:cs="Times New Roman"/>
          <w:sz w:val="24"/>
          <w:szCs w:val="24"/>
          <w:lang w:eastAsia="ru-RU"/>
        </w:rPr>
        <w:t>Лист согласований</w:t>
      </w:r>
    </w:p>
    <w:p w:rsidR="003478DC" w:rsidRPr="0012481D" w:rsidRDefault="003478DC" w:rsidP="00221B63">
      <w:pPr>
        <w:spacing w:after="0" w:line="240" w:lineRule="auto"/>
        <w:jc w:val="center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proofErr w:type="gramStart"/>
      <w:r w:rsidRPr="001248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роекту </w:t>
      </w:r>
      <w:r w:rsidR="0097219E" w:rsidRPr="0097219E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</w:t>
      </w:r>
      <w:r w:rsidR="00221B63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97219E" w:rsidRPr="009721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 города Ханты-Мансийска </w:t>
      </w:r>
      <w:r w:rsidR="00221B63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221B63" w:rsidRPr="00221B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внесении изменений в постановление Администрации города Ханты-Мансийска </w:t>
      </w:r>
      <w:r w:rsidR="0097219E" w:rsidRPr="0097219E">
        <w:rPr>
          <w:rFonts w:ascii="Times New Roman" w:eastAsia="Times New Roman" w:hAnsi="Times New Roman" w:cs="Times New Roman"/>
          <w:sz w:val="24"/>
          <w:szCs w:val="24"/>
          <w:lang w:eastAsia="ru-RU"/>
        </w:rPr>
        <w:t>от 03.11.2009 №987 «Об утверждении Перечня документов, предоставляемых гражданами для принятия их на учет в качестве нуждающихся в жилых помещениях, предоставляемых по договорам социального найма из муниципального жилищного фонда, и формы Книги регистрации заявлений граждан о принятии на учет в качестве нуждающихся в жилых помещениях, предоставляемых</w:t>
      </w:r>
      <w:proofErr w:type="gramEnd"/>
      <w:r w:rsidR="0097219E" w:rsidRPr="009721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договорам социального найма по месту жительства в городе Ханты-Мансийске»</w:t>
      </w:r>
    </w:p>
    <w:p w:rsidR="003478DC" w:rsidRPr="0012481D" w:rsidRDefault="003478DC" w:rsidP="003478DC">
      <w:pPr>
        <w:spacing w:after="0" w:line="240" w:lineRule="auto"/>
        <w:ind w:left="-90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78DC" w:rsidRPr="0012481D" w:rsidRDefault="003478DC" w:rsidP="003478DC">
      <w:pPr>
        <w:spacing w:after="0" w:line="240" w:lineRule="auto"/>
        <w:ind w:left="-902" w:firstLine="90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481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 вносит: Сидорова Анна Ильдусовна, директор Департамента муниципальной собственности Администрации города Ханты-Мансийска,__________ тел. 360-067</w:t>
      </w:r>
    </w:p>
    <w:p w:rsidR="003478DC" w:rsidRPr="0012481D" w:rsidRDefault="003478DC" w:rsidP="003478DC">
      <w:pPr>
        <w:spacing w:after="0" w:line="240" w:lineRule="auto"/>
        <w:ind w:left="-902" w:firstLine="90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481D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ь:</w:t>
      </w:r>
      <w:r w:rsidR="00D20C46" w:rsidRPr="00D20C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A7354">
        <w:rPr>
          <w:rFonts w:ascii="Times New Roman" w:eastAsia="Times New Roman" w:hAnsi="Times New Roman" w:cs="Times New Roman"/>
          <w:sz w:val="24"/>
          <w:szCs w:val="24"/>
          <w:lang w:eastAsia="ru-RU"/>
        </w:rPr>
        <w:t>Белова Валентина Сергеевна</w:t>
      </w:r>
      <w:r w:rsidRPr="0012481D">
        <w:rPr>
          <w:rFonts w:ascii="Times New Roman" w:eastAsia="Times New Roman" w:hAnsi="Times New Roman" w:cs="Times New Roman"/>
          <w:sz w:val="24"/>
          <w:szCs w:val="24"/>
          <w:lang w:eastAsia="ru-RU"/>
        </w:rPr>
        <w:t>, специалист-эксперт отдела по улучшению жилищных условий жилищного управления Департамента муниципальной собственности Администрации города Ханты-Мансийска __________ тел.360-068 (доб.</w:t>
      </w:r>
      <w:r w:rsidR="00D20C46">
        <w:rPr>
          <w:rFonts w:ascii="Times New Roman" w:eastAsia="Times New Roman" w:hAnsi="Times New Roman" w:cs="Times New Roman"/>
          <w:sz w:val="24"/>
          <w:szCs w:val="24"/>
          <w:lang w:eastAsia="ru-RU"/>
        </w:rPr>
        <w:t>211</w:t>
      </w:r>
      <w:r w:rsidRPr="0012481D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tbl>
      <w:tblPr>
        <w:tblW w:w="10915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1559"/>
        <w:gridCol w:w="1134"/>
        <w:gridCol w:w="1276"/>
        <w:gridCol w:w="1559"/>
        <w:gridCol w:w="2126"/>
      </w:tblGrid>
      <w:tr w:rsidR="003478DC" w:rsidRPr="003478DC" w:rsidTr="00D238E3">
        <w:trPr>
          <w:trHeight w:val="139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8DC" w:rsidRPr="003478DC" w:rsidRDefault="003478DC" w:rsidP="003478DC">
            <w:pPr>
              <w:spacing w:after="0" w:line="240" w:lineRule="auto"/>
              <w:ind w:right="25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478D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.И.О.,</w:t>
            </w:r>
          </w:p>
          <w:p w:rsidR="003478DC" w:rsidRPr="003478DC" w:rsidRDefault="003478DC" w:rsidP="003478DC">
            <w:pPr>
              <w:spacing w:after="0" w:line="240" w:lineRule="auto"/>
              <w:ind w:right="25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478D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олж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8DC" w:rsidRPr="003478DC" w:rsidRDefault="003478DC" w:rsidP="00347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478D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едложения,</w:t>
            </w:r>
          </w:p>
          <w:p w:rsidR="003478DC" w:rsidRPr="003478DC" w:rsidRDefault="003478DC" w:rsidP="00347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478D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амеч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8DC" w:rsidRPr="003478DC" w:rsidRDefault="003478DC" w:rsidP="00347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478D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дпис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8DC" w:rsidRPr="003478DC" w:rsidRDefault="003478DC" w:rsidP="00347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478D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ата</w:t>
            </w:r>
          </w:p>
          <w:p w:rsidR="003478DC" w:rsidRPr="003478DC" w:rsidRDefault="003478DC" w:rsidP="00347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478D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лучения</w:t>
            </w:r>
          </w:p>
          <w:p w:rsidR="003478DC" w:rsidRPr="003478DC" w:rsidRDefault="003478DC" w:rsidP="00347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478D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оек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8DC" w:rsidRPr="003478DC" w:rsidRDefault="003478DC" w:rsidP="00347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478D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ата</w:t>
            </w:r>
          </w:p>
          <w:p w:rsidR="003478DC" w:rsidRPr="003478DC" w:rsidRDefault="003478DC" w:rsidP="00347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478D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огласования проек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8DC" w:rsidRPr="003478DC" w:rsidRDefault="003478DC" w:rsidP="00347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478D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Результаты анализа нормативного правового акта на </w:t>
            </w:r>
            <w:proofErr w:type="spellStart"/>
            <w:r w:rsidRPr="003478D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ррупциогенность</w:t>
            </w:r>
            <w:proofErr w:type="spellEnd"/>
          </w:p>
        </w:tc>
      </w:tr>
      <w:tr w:rsidR="003478DC" w:rsidRPr="003478DC" w:rsidTr="00D238E3">
        <w:trPr>
          <w:trHeight w:val="80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8DC" w:rsidRPr="003478DC" w:rsidRDefault="003478DC" w:rsidP="00347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унаевская Н.А.,</w:t>
            </w:r>
          </w:p>
          <w:p w:rsidR="003478DC" w:rsidRPr="003478DC" w:rsidRDefault="003478DC" w:rsidP="003478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вый заместителя Главы города Ханты-Мансийс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8DC" w:rsidRPr="003478DC" w:rsidRDefault="003478DC" w:rsidP="00347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8DC" w:rsidRPr="003478DC" w:rsidRDefault="003478DC" w:rsidP="00347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8DC" w:rsidRPr="003478DC" w:rsidRDefault="003478DC" w:rsidP="00347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8DC" w:rsidRPr="003478DC" w:rsidRDefault="003478DC" w:rsidP="00347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8DC" w:rsidRPr="003478DC" w:rsidRDefault="003478DC" w:rsidP="00347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478DC" w:rsidRPr="003478DC" w:rsidTr="00D238E3">
        <w:trPr>
          <w:trHeight w:val="80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8DC" w:rsidRPr="003478DC" w:rsidRDefault="003478DC" w:rsidP="003478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478DC">
              <w:rPr>
                <w:rFonts w:ascii="Times New Roman" w:hAnsi="Times New Roman" w:cs="Times New Roman"/>
                <w:sz w:val="20"/>
                <w:szCs w:val="20"/>
              </w:rPr>
              <w:t>Марютин</w:t>
            </w:r>
            <w:proofErr w:type="spellEnd"/>
            <w:r w:rsidRPr="003478DC">
              <w:rPr>
                <w:rFonts w:ascii="Times New Roman" w:hAnsi="Times New Roman" w:cs="Times New Roman"/>
                <w:sz w:val="20"/>
                <w:szCs w:val="20"/>
              </w:rPr>
              <w:t xml:space="preserve"> Т.В.,</w:t>
            </w:r>
          </w:p>
          <w:p w:rsidR="003478DC" w:rsidRPr="003478DC" w:rsidRDefault="003478DC" w:rsidP="003478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78DC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Главы города Ханты-Мансийск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8DC" w:rsidRPr="003478DC" w:rsidRDefault="003478DC" w:rsidP="00347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8DC" w:rsidRPr="003478DC" w:rsidRDefault="003478DC" w:rsidP="00347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8DC" w:rsidRPr="003478DC" w:rsidRDefault="003478DC" w:rsidP="00347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8DC" w:rsidRPr="003478DC" w:rsidRDefault="003478DC" w:rsidP="00347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8DC" w:rsidRPr="003478DC" w:rsidRDefault="003478DC" w:rsidP="00347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478DC" w:rsidRPr="003478DC" w:rsidTr="00D238E3">
        <w:trPr>
          <w:trHeight w:val="87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61" w:rsidRPr="006E7061" w:rsidRDefault="006E7061" w:rsidP="006E70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7061">
              <w:rPr>
                <w:rFonts w:ascii="Times New Roman" w:hAnsi="Times New Roman" w:cs="Times New Roman"/>
                <w:sz w:val="20"/>
                <w:szCs w:val="20"/>
              </w:rPr>
              <w:t>Черкунова И.А.</w:t>
            </w:r>
            <w:r w:rsidR="008A7B8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3478DC" w:rsidRPr="003478DC" w:rsidRDefault="003478DC" w:rsidP="003478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78DC">
              <w:rPr>
                <w:rFonts w:ascii="Times New Roman" w:hAnsi="Times New Roman" w:cs="Times New Roman"/>
                <w:sz w:val="20"/>
                <w:szCs w:val="20"/>
              </w:rPr>
              <w:t>заместитель Главы города Ханты-Мансийска,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8DC" w:rsidRPr="003478DC" w:rsidRDefault="003478DC" w:rsidP="00347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8DC" w:rsidRPr="003478DC" w:rsidRDefault="003478DC" w:rsidP="00347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8DC" w:rsidRPr="003478DC" w:rsidRDefault="003478DC" w:rsidP="00347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8DC" w:rsidRPr="003478DC" w:rsidRDefault="003478DC" w:rsidP="00347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8DC" w:rsidRPr="003478DC" w:rsidRDefault="003478DC" w:rsidP="00347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478DC" w:rsidRPr="003478DC" w:rsidTr="00D238E3">
        <w:trPr>
          <w:trHeight w:val="127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8DC" w:rsidRPr="003478DC" w:rsidRDefault="003478DC" w:rsidP="00347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478D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труженко</w:t>
            </w:r>
            <w:proofErr w:type="spellEnd"/>
            <w:r w:rsidRPr="003478D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Ю.В.,</w:t>
            </w:r>
          </w:p>
          <w:p w:rsidR="003478DC" w:rsidRPr="003478DC" w:rsidRDefault="003478DC" w:rsidP="00347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чальник </w:t>
            </w:r>
          </w:p>
          <w:p w:rsidR="003478DC" w:rsidRPr="003478DC" w:rsidRDefault="003478DC" w:rsidP="00347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ридического</w:t>
            </w:r>
          </w:p>
          <w:p w:rsidR="003478DC" w:rsidRPr="003478DC" w:rsidRDefault="003478DC" w:rsidP="00347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я  Администрации города Ханты-Мансийс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8DC" w:rsidRPr="003478DC" w:rsidRDefault="003478DC" w:rsidP="00347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478DC" w:rsidRPr="003478DC" w:rsidRDefault="003478DC" w:rsidP="00347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478DC" w:rsidRPr="003478DC" w:rsidRDefault="003478DC" w:rsidP="00347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478DC" w:rsidRPr="003478DC" w:rsidRDefault="003478DC" w:rsidP="00347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8DC" w:rsidRPr="003478DC" w:rsidRDefault="003478DC" w:rsidP="00347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8DC" w:rsidRPr="003478DC" w:rsidRDefault="003478DC" w:rsidP="00347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8DC" w:rsidRPr="003478DC" w:rsidRDefault="003478DC" w:rsidP="00347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8DC" w:rsidRPr="003478DC" w:rsidRDefault="003478DC" w:rsidP="00347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478DC" w:rsidRPr="003478DC" w:rsidTr="00D238E3">
        <w:trPr>
          <w:trHeight w:val="107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8DC" w:rsidRPr="003478DC" w:rsidRDefault="003478DC" w:rsidP="00347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4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ксимчук</w:t>
            </w:r>
            <w:proofErr w:type="spellEnd"/>
            <w:r w:rsidRPr="0034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.А.,</w:t>
            </w:r>
          </w:p>
          <w:p w:rsidR="003478DC" w:rsidRPr="003478DC" w:rsidRDefault="003478DC" w:rsidP="00347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альник управления информатизации Администрации города Ханты-Мансийс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8DC" w:rsidRPr="003478DC" w:rsidRDefault="003478DC" w:rsidP="00347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478DC" w:rsidRPr="003478DC" w:rsidRDefault="003478DC" w:rsidP="00347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478DC" w:rsidRPr="003478DC" w:rsidRDefault="003478DC" w:rsidP="00347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478DC" w:rsidRPr="003478DC" w:rsidRDefault="003478DC" w:rsidP="00347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8DC" w:rsidRPr="003478DC" w:rsidRDefault="003478DC" w:rsidP="00347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8DC" w:rsidRPr="003478DC" w:rsidRDefault="003478DC" w:rsidP="00347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8DC" w:rsidRPr="003478DC" w:rsidRDefault="003478DC" w:rsidP="00347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8DC" w:rsidRPr="003478DC" w:rsidRDefault="003478DC" w:rsidP="00347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478DC" w:rsidRPr="003478DC" w:rsidTr="00D238E3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8DC" w:rsidRPr="003478DC" w:rsidRDefault="003478DC" w:rsidP="00347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дорова А.И.,</w:t>
            </w:r>
          </w:p>
          <w:p w:rsidR="003478DC" w:rsidRPr="003478DC" w:rsidRDefault="003478DC" w:rsidP="00347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иректор Департамента </w:t>
            </w:r>
          </w:p>
          <w:p w:rsidR="003478DC" w:rsidRPr="003478DC" w:rsidRDefault="003478DC" w:rsidP="00347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ой собственности Администрации города </w:t>
            </w:r>
          </w:p>
          <w:p w:rsidR="003478DC" w:rsidRPr="003478DC" w:rsidRDefault="003478DC" w:rsidP="00347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анты-Мансийс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8DC" w:rsidRPr="003478DC" w:rsidRDefault="003478DC" w:rsidP="00347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8DC" w:rsidRPr="003478DC" w:rsidRDefault="003478DC" w:rsidP="00347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8DC" w:rsidRPr="003478DC" w:rsidRDefault="003478DC" w:rsidP="00347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8DC" w:rsidRPr="003478DC" w:rsidRDefault="003478DC" w:rsidP="00347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8DC" w:rsidRPr="003478DC" w:rsidRDefault="003478DC" w:rsidP="00347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478DC" w:rsidRPr="003478DC" w:rsidTr="00D238E3">
        <w:trPr>
          <w:trHeight w:val="27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8DC" w:rsidRPr="003478DC" w:rsidRDefault="003478DC" w:rsidP="00347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линова О.В., </w:t>
            </w:r>
          </w:p>
          <w:p w:rsidR="003478DC" w:rsidRPr="003478DC" w:rsidRDefault="003478DC" w:rsidP="00347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альник  юридического управления Департамента муниципальной собственности Администрации города Ханты-Мансийс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8DC" w:rsidRPr="003478DC" w:rsidRDefault="003478DC" w:rsidP="00347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8DC" w:rsidRPr="003478DC" w:rsidRDefault="003478DC" w:rsidP="00347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8DC" w:rsidRPr="003478DC" w:rsidRDefault="003478DC" w:rsidP="00347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8DC" w:rsidRPr="003478DC" w:rsidRDefault="003478DC" w:rsidP="00347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8DC" w:rsidRPr="003478DC" w:rsidRDefault="003478DC" w:rsidP="00347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478DC" w:rsidRPr="003478DC" w:rsidTr="00D238E3">
        <w:trPr>
          <w:trHeight w:val="41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8DC" w:rsidRPr="003478DC" w:rsidRDefault="00A17172" w:rsidP="003478D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Аникина И.В</w:t>
            </w:r>
            <w:r w:rsidR="003478DC" w:rsidRPr="003478D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., </w:t>
            </w:r>
          </w:p>
          <w:p w:rsidR="003478DC" w:rsidRPr="003478DC" w:rsidRDefault="003478DC" w:rsidP="003478D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478D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.о</w:t>
            </w:r>
            <w:proofErr w:type="spellEnd"/>
            <w:r w:rsidRPr="003478D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 заместителя директора – начальника жилищного управления Департамента муниципальной собственности  Администрации города Ханты-Мансийс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8DC" w:rsidRPr="003478DC" w:rsidRDefault="003478DC" w:rsidP="00347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8DC" w:rsidRPr="003478DC" w:rsidRDefault="003478DC" w:rsidP="00347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8DC" w:rsidRPr="003478DC" w:rsidRDefault="003478DC" w:rsidP="00347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8DC" w:rsidRPr="003478DC" w:rsidRDefault="003478DC" w:rsidP="00347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8DC" w:rsidRPr="003478DC" w:rsidRDefault="003478DC" w:rsidP="00347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97219E" w:rsidRDefault="0097219E" w:rsidP="00437AA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7219E" w:rsidRDefault="0097219E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br w:type="page"/>
      </w:r>
    </w:p>
    <w:p w:rsidR="00437AA7" w:rsidRPr="00A87A99" w:rsidRDefault="00437AA7" w:rsidP="00437AA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A2387" w:rsidRDefault="00EA2387" w:rsidP="00EA2387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</w:pPr>
      <w:r w:rsidRPr="00A9229D"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t>ПРОЕКТ</w:t>
      </w:r>
    </w:p>
    <w:p w:rsidR="009C6C93" w:rsidRDefault="009C6C93" w:rsidP="00EA2387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</w:pPr>
    </w:p>
    <w:p w:rsidR="009C6C93" w:rsidRPr="00127E53" w:rsidRDefault="009C6C93" w:rsidP="009C6C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127E53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АДМИНИСТРАЦИЯ ГОРОДА ХАНТЫ-МАНСИЙСКА</w:t>
      </w:r>
    </w:p>
    <w:p w:rsidR="009C6C93" w:rsidRPr="00127E53" w:rsidRDefault="009C6C93" w:rsidP="009C6C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127E53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Ханты-Мансийского автономного округа – Югры</w:t>
      </w:r>
    </w:p>
    <w:p w:rsidR="009C6C93" w:rsidRDefault="009C6C93" w:rsidP="00EA2387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</w:pPr>
    </w:p>
    <w:p w:rsidR="00EA2387" w:rsidRPr="00A9229D" w:rsidRDefault="00EA2387" w:rsidP="00EA2387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eastAsiaTheme="minorEastAsia" w:hAnsi="Times New Roman" w:cs="Times New Roman"/>
          <w:b/>
          <w:bCs/>
          <w:sz w:val="26"/>
          <w:szCs w:val="26"/>
          <w:lang w:eastAsia="ru-RU"/>
        </w:rPr>
      </w:pPr>
      <w:r w:rsidRPr="00A9229D">
        <w:rPr>
          <w:rFonts w:ascii="Times New Roman" w:eastAsiaTheme="minorEastAsia" w:hAnsi="Times New Roman" w:cs="Times New Roman"/>
          <w:b/>
          <w:bCs/>
          <w:sz w:val="26"/>
          <w:szCs w:val="26"/>
          <w:lang w:eastAsia="ru-RU"/>
        </w:rPr>
        <w:t>ПОСТАНОВЛЕНИЕ</w:t>
      </w:r>
    </w:p>
    <w:p w:rsidR="00EA2387" w:rsidRPr="00A9229D" w:rsidRDefault="00EA2387" w:rsidP="00EA2387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A2387" w:rsidRPr="00A9229D" w:rsidRDefault="00EA2387" w:rsidP="00EA238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229D">
        <w:rPr>
          <w:rFonts w:ascii="Times New Roman" w:eastAsia="Times New Roman" w:hAnsi="Times New Roman" w:cs="Times New Roman"/>
          <w:sz w:val="28"/>
          <w:szCs w:val="28"/>
          <w:lang w:eastAsia="ru-RU"/>
        </w:rPr>
        <w:t>от «___»__________202</w:t>
      </w:r>
      <w:r w:rsidR="009C6C9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A9229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9229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9229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9229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       №_____</w:t>
      </w:r>
    </w:p>
    <w:p w:rsidR="00EA2387" w:rsidRPr="00A9229D" w:rsidRDefault="00EA2387" w:rsidP="00EA2387">
      <w:pPr>
        <w:autoSpaceDE w:val="0"/>
        <w:autoSpaceDN w:val="0"/>
        <w:adjustRightInd w:val="0"/>
        <w:spacing w:after="0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</w:p>
    <w:p w:rsidR="00EA2387" w:rsidRPr="00A9229D" w:rsidRDefault="00EA2387" w:rsidP="00EA238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A9229D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О внесении изменений в постановление </w:t>
      </w:r>
    </w:p>
    <w:p w:rsidR="00EA2387" w:rsidRDefault="00EA2387" w:rsidP="00EA2387">
      <w:pPr>
        <w:autoSpaceDE w:val="0"/>
        <w:autoSpaceDN w:val="0"/>
        <w:adjustRightInd w:val="0"/>
        <w:spacing w:after="0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A9229D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Администрац</w:t>
      </w:r>
      <w:r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ии города Ханты-Мансийска</w:t>
      </w:r>
    </w:p>
    <w:p w:rsidR="00A74FD7" w:rsidRDefault="00A74FD7" w:rsidP="00A74FD7">
      <w:pPr>
        <w:autoSpaceDE w:val="0"/>
        <w:autoSpaceDN w:val="0"/>
        <w:adjustRightInd w:val="0"/>
        <w:spacing w:after="0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A74FD7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от 03.11.2009 </w:t>
      </w:r>
      <w:r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№</w:t>
      </w:r>
      <w:r w:rsidRPr="00A74FD7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987</w:t>
      </w:r>
      <w:r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«</w:t>
      </w:r>
      <w:r w:rsidRPr="00A74FD7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Об утверждении </w:t>
      </w:r>
    </w:p>
    <w:p w:rsidR="00A74FD7" w:rsidRDefault="00A74FD7" w:rsidP="00A74FD7">
      <w:pPr>
        <w:autoSpaceDE w:val="0"/>
        <w:autoSpaceDN w:val="0"/>
        <w:adjustRightInd w:val="0"/>
        <w:spacing w:after="0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A74FD7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Перечня документов, предоставляемых гражданами</w:t>
      </w:r>
    </w:p>
    <w:p w:rsidR="00A74FD7" w:rsidRDefault="00A74FD7" w:rsidP="00A74FD7">
      <w:pPr>
        <w:autoSpaceDE w:val="0"/>
        <w:autoSpaceDN w:val="0"/>
        <w:adjustRightInd w:val="0"/>
        <w:spacing w:after="0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A74FD7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для принятия их на учет в качестве нуждающихся</w:t>
      </w:r>
    </w:p>
    <w:p w:rsidR="00A74FD7" w:rsidRDefault="00A74FD7" w:rsidP="00A74FD7">
      <w:pPr>
        <w:autoSpaceDE w:val="0"/>
        <w:autoSpaceDN w:val="0"/>
        <w:adjustRightInd w:val="0"/>
        <w:spacing w:after="0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A74FD7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в жилых помещениях, предоставляемых по договорам</w:t>
      </w:r>
    </w:p>
    <w:p w:rsidR="00A74FD7" w:rsidRDefault="00A74FD7" w:rsidP="00A74FD7">
      <w:pPr>
        <w:autoSpaceDE w:val="0"/>
        <w:autoSpaceDN w:val="0"/>
        <w:adjustRightInd w:val="0"/>
        <w:spacing w:after="0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A74FD7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социального найма из муниципального жилищного фонда,</w:t>
      </w:r>
    </w:p>
    <w:p w:rsidR="00A74FD7" w:rsidRDefault="00A74FD7" w:rsidP="00A74FD7">
      <w:pPr>
        <w:autoSpaceDE w:val="0"/>
        <w:autoSpaceDN w:val="0"/>
        <w:adjustRightInd w:val="0"/>
        <w:spacing w:after="0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A74FD7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и формы Книги регистрации заявлений граждан</w:t>
      </w:r>
    </w:p>
    <w:p w:rsidR="00A74FD7" w:rsidRDefault="00A74FD7" w:rsidP="00A74FD7">
      <w:pPr>
        <w:autoSpaceDE w:val="0"/>
        <w:autoSpaceDN w:val="0"/>
        <w:adjustRightInd w:val="0"/>
        <w:spacing w:after="0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A74FD7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о принятии на учет в качестве </w:t>
      </w:r>
      <w:proofErr w:type="gramStart"/>
      <w:r w:rsidRPr="00A74FD7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нуждающихся</w:t>
      </w:r>
      <w:proofErr w:type="gramEnd"/>
    </w:p>
    <w:p w:rsidR="00A74FD7" w:rsidRDefault="00A74FD7" w:rsidP="00A74FD7">
      <w:pPr>
        <w:autoSpaceDE w:val="0"/>
        <w:autoSpaceDN w:val="0"/>
        <w:adjustRightInd w:val="0"/>
        <w:spacing w:after="0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A74FD7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в жилых помещениях, предоставляемых по договорам</w:t>
      </w:r>
    </w:p>
    <w:p w:rsidR="00EA2387" w:rsidRDefault="00A74FD7" w:rsidP="00A74FD7">
      <w:pPr>
        <w:autoSpaceDE w:val="0"/>
        <w:autoSpaceDN w:val="0"/>
        <w:adjustRightInd w:val="0"/>
        <w:spacing w:after="0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A74FD7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социального найма по месту жительства в городе Ханты-Мансийске</w:t>
      </w:r>
      <w:r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»</w:t>
      </w:r>
    </w:p>
    <w:p w:rsidR="00A74FD7" w:rsidRDefault="00A74FD7" w:rsidP="00A74FD7">
      <w:pPr>
        <w:autoSpaceDE w:val="0"/>
        <w:autoSpaceDN w:val="0"/>
        <w:adjustRightInd w:val="0"/>
        <w:spacing w:after="0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</w:p>
    <w:p w:rsidR="00A74FD7" w:rsidRDefault="00A74FD7" w:rsidP="00A74FD7">
      <w:pPr>
        <w:autoSpaceDE w:val="0"/>
        <w:autoSpaceDN w:val="0"/>
        <w:adjustRightInd w:val="0"/>
        <w:spacing w:after="0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</w:p>
    <w:p w:rsidR="009C408A" w:rsidRDefault="009C408A" w:rsidP="00EA2387">
      <w:pPr>
        <w:pStyle w:val="ConsPlusNormal"/>
        <w:widowControl/>
        <w:tabs>
          <w:tab w:val="left" w:pos="709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74FD7">
        <w:rPr>
          <w:rFonts w:ascii="Times New Roman" w:hAnsi="Times New Roman" w:cs="Times New Roman"/>
          <w:sz w:val="28"/>
          <w:szCs w:val="28"/>
        </w:rPr>
        <w:t>В целях приведения муниципальных правовых актов города Ханты-Мансийска в соответствие с действующим законодательством, руководствуясь статьей 71 Устава города Ханты-Мансийска:</w:t>
      </w:r>
    </w:p>
    <w:p w:rsidR="00544E84" w:rsidRDefault="00EA2387" w:rsidP="00A74FD7">
      <w:pPr>
        <w:pStyle w:val="ConsPlusNormal"/>
        <w:tabs>
          <w:tab w:val="left" w:pos="709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9229D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A9229D">
        <w:rPr>
          <w:rFonts w:ascii="Times New Roman" w:hAnsi="Times New Roman" w:cs="Times New Roman"/>
          <w:sz w:val="28"/>
          <w:szCs w:val="28"/>
        </w:rPr>
        <w:t xml:space="preserve">1.Внести в постановление Администрации города Ханты-Мансийска </w:t>
      </w:r>
      <w:r w:rsidR="00A74FD7" w:rsidRPr="00A74FD7">
        <w:rPr>
          <w:rFonts w:ascii="Times New Roman" w:hAnsi="Times New Roman" w:cs="Times New Roman"/>
          <w:sz w:val="28"/>
          <w:szCs w:val="28"/>
        </w:rPr>
        <w:t xml:space="preserve">от 03.11.2009 </w:t>
      </w:r>
      <w:r w:rsidR="00A74FD7">
        <w:rPr>
          <w:rFonts w:ascii="Times New Roman" w:hAnsi="Times New Roman" w:cs="Times New Roman"/>
          <w:sz w:val="28"/>
          <w:szCs w:val="28"/>
        </w:rPr>
        <w:t>№</w:t>
      </w:r>
      <w:r w:rsidR="00A74FD7" w:rsidRPr="00A74FD7">
        <w:rPr>
          <w:rFonts w:ascii="Times New Roman" w:hAnsi="Times New Roman" w:cs="Times New Roman"/>
          <w:sz w:val="28"/>
          <w:szCs w:val="28"/>
        </w:rPr>
        <w:t xml:space="preserve"> 987</w:t>
      </w:r>
      <w:r w:rsidR="00A74FD7">
        <w:rPr>
          <w:rFonts w:ascii="Times New Roman" w:hAnsi="Times New Roman" w:cs="Times New Roman"/>
          <w:sz w:val="28"/>
          <w:szCs w:val="28"/>
        </w:rPr>
        <w:t xml:space="preserve"> «</w:t>
      </w:r>
      <w:r w:rsidR="00A74FD7" w:rsidRPr="00A74FD7">
        <w:rPr>
          <w:rFonts w:ascii="Times New Roman" w:hAnsi="Times New Roman" w:cs="Times New Roman"/>
          <w:sz w:val="28"/>
          <w:szCs w:val="28"/>
        </w:rPr>
        <w:t>Об утверждении Перечня документов, предоставляемых гражданами для принятия их на учет в качестве нуждающихся в жилых помещениях, предоставляемых по договорам социального найма из муниципального жилищного фонда, и формы Книги регистрации заявлений граждан о принятии на учет в качестве нуждающихся в жилых помещениях, предоставляемых по договорам социального найма по месту жительства</w:t>
      </w:r>
      <w:proofErr w:type="gramEnd"/>
      <w:r w:rsidR="00A74FD7" w:rsidRPr="00A74FD7">
        <w:rPr>
          <w:rFonts w:ascii="Times New Roman" w:hAnsi="Times New Roman" w:cs="Times New Roman"/>
          <w:sz w:val="28"/>
          <w:szCs w:val="28"/>
        </w:rPr>
        <w:t xml:space="preserve"> в городе Ханты-Мансийске</w:t>
      </w:r>
      <w:r w:rsidR="00A74FD7">
        <w:rPr>
          <w:rFonts w:ascii="Times New Roman" w:hAnsi="Times New Roman" w:cs="Times New Roman"/>
          <w:sz w:val="28"/>
          <w:szCs w:val="28"/>
        </w:rPr>
        <w:t>»</w:t>
      </w:r>
      <w:r w:rsidR="00A74FD7" w:rsidRPr="00A74FD7">
        <w:rPr>
          <w:rFonts w:ascii="Times New Roman" w:hAnsi="Times New Roman" w:cs="Times New Roman"/>
          <w:sz w:val="28"/>
          <w:szCs w:val="28"/>
        </w:rPr>
        <w:t xml:space="preserve"> </w:t>
      </w:r>
      <w:r w:rsidR="00C96501">
        <w:rPr>
          <w:rFonts w:ascii="Times New Roman" w:hAnsi="Times New Roman" w:cs="Times New Roman"/>
          <w:sz w:val="28"/>
          <w:szCs w:val="28"/>
        </w:rPr>
        <w:t xml:space="preserve">(далее - постановление) </w:t>
      </w:r>
      <w:r w:rsidR="00544E84">
        <w:rPr>
          <w:rFonts w:ascii="Times New Roman" w:hAnsi="Times New Roman" w:cs="Times New Roman"/>
          <w:sz w:val="28"/>
          <w:szCs w:val="28"/>
        </w:rPr>
        <w:t xml:space="preserve">следующие </w:t>
      </w:r>
      <w:r w:rsidR="00313130">
        <w:rPr>
          <w:rFonts w:ascii="Times New Roman" w:hAnsi="Times New Roman" w:cs="Times New Roman"/>
          <w:sz w:val="28"/>
          <w:szCs w:val="28"/>
        </w:rPr>
        <w:t>изменения</w:t>
      </w:r>
      <w:r w:rsidR="00544E84">
        <w:rPr>
          <w:rFonts w:ascii="Times New Roman" w:hAnsi="Times New Roman" w:cs="Times New Roman"/>
          <w:sz w:val="28"/>
          <w:szCs w:val="28"/>
        </w:rPr>
        <w:t>:</w:t>
      </w:r>
    </w:p>
    <w:p w:rsidR="008D7EFF" w:rsidRDefault="00544E84" w:rsidP="008D7EF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8D7EFF">
        <w:rPr>
          <w:rFonts w:ascii="Times New Roman" w:hAnsi="Times New Roman" w:cs="Times New Roman"/>
          <w:sz w:val="28"/>
          <w:szCs w:val="28"/>
        </w:rPr>
        <w:t>1.1.</w:t>
      </w:r>
      <w:r w:rsidR="00AC4A85" w:rsidRPr="008D7EFF">
        <w:rPr>
          <w:rFonts w:ascii="Times New Roman" w:hAnsi="Times New Roman" w:cs="Times New Roman"/>
          <w:sz w:val="28"/>
          <w:szCs w:val="28"/>
        </w:rPr>
        <w:t>В наименовании постановления с</w:t>
      </w:r>
      <w:r w:rsidR="008A7B8D" w:rsidRPr="008D7EFF">
        <w:rPr>
          <w:rFonts w:ascii="Times New Roman" w:hAnsi="Times New Roman" w:cs="Times New Roman"/>
          <w:sz w:val="28"/>
          <w:szCs w:val="28"/>
        </w:rPr>
        <w:t xml:space="preserve">лова </w:t>
      </w:r>
      <w:r w:rsidR="008A7B8D" w:rsidRPr="008D7EFF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«</w:t>
      </w:r>
      <w:r w:rsidR="008D7EFF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Перечня документов, предоставляемых гражданами для принятия их на учет в качестве нуждающихся в жилых помещениях, предоставляемых по договорам социального найма из муниципального жилищного фонда, и» исключить.</w:t>
      </w:r>
    </w:p>
    <w:p w:rsidR="003C1F40" w:rsidRDefault="00AC4A85" w:rsidP="008D7EF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D7EFF">
        <w:rPr>
          <w:rFonts w:ascii="Times New Roman" w:hAnsi="Times New Roman" w:cs="Times New Roman"/>
          <w:sz w:val="28"/>
          <w:szCs w:val="28"/>
        </w:rPr>
        <w:t>1.2.</w:t>
      </w:r>
      <w:r w:rsidR="008D7EFF">
        <w:rPr>
          <w:rFonts w:ascii="Times New Roman" w:hAnsi="Times New Roman" w:cs="Times New Roman"/>
          <w:sz w:val="28"/>
          <w:szCs w:val="28"/>
        </w:rPr>
        <w:t xml:space="preserve">Подпункт 1.1 </w:t>
      </w:r>
      <w:r w:rsidR="00855BEF" w:rsidRPr="008D7EFF">
        <w:rPr>
          <w:rFonts w:ascii="Times New Roman" w:hAnsi="Times New Roman" w:cs="Times New Roman"/>
          <w:sz w:val="28"/>
          <w:szCs w:val="28"/>
        </w:rPr>
        <w:t>пункт</w:t>
      </w:r>
      <w:r w:rsidR="008D7EFF">
        <w:rPr>
          <w:rFonts w:ascii="Times New Roman" w:hAnsi="Times New Roman" w:cs="Times New Roman"/>
          <w:sz w:val="28"/>
          <w:szCs w:val="28"/>
        </w:rPr>
        <w:t>а</w:t>
      </w:r>
      <w:r w:rsidR="00855BEF" w:rsidRPr="008D7EFF">
        <w:rPr>
          <w:rFonts w:ascii="Times New Roman" w:hAnsi="Times New Roman" w:cs="Times New Roman"/>
          <w:sz w:val="28"/>
          <w:szCs w:val="28"/>
        </w:rPr>
        <w:t xml:space="preserve"> 1 постановления</w:t>
      </w:r>
      <w:r w:rsidR="00C47A49">
        <w:rPr>
          <w:rFonts w:ascii="Times New Roman" w:hAnsi="Times New Roman" w:cs="Times New Roman"/>
          <w:sz w:val="28"/>
          <w:szCs w:val="28"/>
        </w:rPr>
        <w:t xml:space="preserve"> признать утратившим силу</w:t>
      </w:r>
      <w:r w:rsidR="008D7EF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A7B8D" w:rsidRPr="008A7B8D" w:rsidRDefault="00EA2387" w:rsidP="008A7B8D">
      <w:pPr>
        <w:pStyle w:val="ConsPlusNormal"/>
        <w:widowControl/>
        <w:tabs>
          <w:tab w:val="left" w:pos="709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9229D">
        <w:rPr>
          <w:rFonts w:ascii="Times New Roman" w:hAnsi="Times New Roman" w:cs="Times New Roman"/>
          <w:sz w:val="28"/>
          <w:szCs w:val="28"/>
        </w:rPr>
        <w:tab/>
      </w:r>
      <w:r w:rsidR="008A7B8D" w:rsidRPr="008A7B8D">
        <w:rPr>
          <w:rFonts w:ascii="Times New Roman" w:hAnsi="Times New Roman" w:cs="Times New Roman"/>
          <w:sz w:val="28"/>
          <w:szCs w:val="28"/>
        </w:rPr>
        <w:t>2.Настоящее постановление вступает в силу после его официального опубликования.</w:t>
      </w:r>
    </w:p>
    <w:p w:rsidR="00EA2387" w:rsidRPr="00A9229D" w:rsidRDefault="00EA2387" w:rsidP="0097219E">
      <w:pPr>
        <w:pStyle w:val="ConsPlusNormal"/>
        <w:widowControl/>
        <w:tabs>
          <w:tab w:val="left" w:pos="709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9229D">
        <w:rPr>
          <w:rFonts w:ascii="Times New Roman" w:hAnsi="Times New Roman" w:cs="Times New Roman"/>
          <w:sz w:val="28"/>
          <w:szCs w:val="28"/>
        </w:rPr>
        <w:tab/>
      </w:r>
      <w:r w:rsidRPr="00A9229D">
        <w:rPr>
          <w:rFonts w:ascii="Times New Roman" w:hAnsi="Times New Roman" w:cs="Times New Roman"/>
          <w:sz w:val="28"/>
          <w:szCs w:val="28"/>
        </w:rPr>
        <w:tab/>
      </w:r>
    </w:p>
    <w:p w:rsidR="00EA2387" w:rsidRPr="00A9229D" w:rsidRDefault="00EA2387" w:rsidP="00EA2387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A2387" w:rsidRPr="00A9229D" w:rsidRDefault="00EA2387" w:rsidP="00EA2387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922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</w:t>
      </w:r>
      <w:r w:rsidRPr="00A9229D">
        <w:rPr>
          <w:rFonts w:ascii="Times New Roman" w:eastAsia="Times New Roman" w:hAnsi="Times New Roman" w:cs="Times New Roman"/>
          <w:sz w:val="28"/>
          <w:szCs w:val="28"/>
        </w:rPr>
        <w:t xml:space="preserve">города Ханты-Мансийска                                                         </w:t>
      </w:r>
      <w:proofErr w:type="spellStart"/>
      <w:r w:rsidRPr="00A9229D">
        <w:rPr>
          <w:rFonts w:ascii="Times New Roman" w:eastAsia="Times New Roman" w:hAnsi="Times New Roman" w:cs="Times New Roman"/>
          <w:sz w:val="28"/>
          <w:szCs w:val="28"/>
        </w:rPr>
        <w:t>М.П.Ряшин</w:t>
      </w:r>
      <w:proofErr w:type="spellEnd"/>
      <w:r w:rsidRPr="00A9229D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</w:p>
    <w:p w:rsidR="0097219E" w:rsidRDefault="0097219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B81551" w:rsidRDefault="00B81551" w:rsidP="005263A0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7A99" w:rsidRPr="00A9229D" w:rsidRDefault="00A87A99" w:rsidP="005263A0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229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ЯСНИТЕЛЬНАЯ ЗАПИСКА</w:t>
      </w:r>
    </w:p>
    <w:p w:rsidR="00656792" w:rsidRPr="00656792" w:rsidRDefault="00656792" w:rsidP="00656792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656792">
        <w:rPr>
          <w:rFonts w:ascii="Times New Roman" w:hAnsi="Times New Roman" w:cs="Times New Roman"/>
          <w:color w:val="000000" w:themeColor="text1"/>
          <w:sz w:val="28"/>
          <w:szCs w:val="28"/>
        </w:rPr>
        <w:t>к проекту постановления Администрации города Ханты-Мансийска «О внесении изменений в постановление Администрации города Ханты-Мансийска от 03.11.2009 №987 «Об утверждении Перечня документов, предоставляемых гражданами для принятия их на учет в качестве нуждающихся в жилых помещениях, предоставляемых по договорам социального найма из муниципального жилищного фонда, и формы Книги регистрации заявлений граждан о принятии на учет в качестве нуждающихся в жилых помещениях, предоставляемых</w:t>
      </w:r>
      <w:proofErr w:type="gramEnd"/>
      <w:r w:rsidRPr="006567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договорам социального найма по месту жительства в городе Ханты-Мансийске»</w:t>
      </w:r>
    </w:p>
    <w:p w:rsidR="00221B63" w:rsidRDefault="00221B63" w:rsidP="00FF7CA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F7CA4" w:rsidRPr="00FF7CA4" w:rsidRDefault="00FF7CA4" w:rsidP="00656792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proofErr w:type="gramStart"/>
      <w:r w:rsidRPr="00FF7C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убъектом правотворческой инициативы проекта Постановления Администрации города Ханты-Мансийска </w:t>
      </w:r>
      <w:r w:rsidR="00656792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656792" w:rsidRPr="00656792">
        <w:rPr>
          <w:rFonts w:ascii="Times New Roman" w:hAnsi="Times New Roman" w:cs="Times New Roman"/>
          <w:color w:val="000000" w:themeColor="text1"/>
          <w:sz w:val="28"/>
          <w:szCs w:val="28"/>
        </w:rPr>
        <w:t>О внесении изменений в постановление Администрации города Ханты-Мансийска</w:t>
      </w:r>
      <w:r w:rsidR="006567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21B63" w:rsidRPr="006567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03.11.2009 №987 «Об утверждении Перечня документов, предоставляемых гражданами для принятия их на учет в качестве нуждающихся в жилых помещениях, предоставляемых по договорам социального найма из муниципального жилищного фонда, и формы Книги </w:t>
      </w:r>
      <w:bookmarkStart w:id="0" w:name="_GoBack"/>
      <w:bookmarkEnd w:id="0"/>
      <w:r w:rsidR="00221B63" w:rsidRPr="00656792">
        <w:rPr>
          <w:rFonts w:ascii="Times New Roman" w:hAnsi="Times New Roman" w:cs="Times New Roman"/>
          <w:color w:val="000000" w:themeColor="text1"/>
          <w:sz w:val="28"/>
          <w:szCs w:val="28"/>
        </w:rPr>
        <w:t>регистрации заявлений граждан о принятии на учет в качестве нуждающихся в жилых</w:t>
      </w:r>
      <w:proofErr w:type="gramEnd"/>
      <w:r w:rsidR="00221B63" w:rsidRPr="006567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="00221B63" w:rsidRPr="00656792">
        <w:rPr>
          <w:rFonts w:ascii="Times New Roman" w:hAnsi="Times New Roman" w:cs="Times New Roman"/>
          <w:color w:val="000000" w:themeColor="text1"/>
          <w:sz w:val="28"/>
          <w:szCs w:val="28"/>
        </w:rPr>
        <w:t>помещениях</w:t>
      </w:r>
      <w:proofErr w:type="gramEnd"/>
      <w:r w:rsidR="00221B63" w:rsidRPr="00656792">
        <w:rPr>
          <w:rFonts w:ascii="Times New Roman" w:hAnsi="Times New Roman" w:cs="Times New Roman"/>
          <w:color w:val="000000" w:themeColor="text1"/>
          <w:sz w:val="28"/>
          <w:szCs w:val="28"/>
        </w:rPr>
        <w:t>, предоставляемых по договорам социального найма по месту жительства в городе Ханты-Мансийске»</w:t>
      </w:r>
      <w:r w:rsidR="00221B63" w:rsidRPr="00FF7C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F7CA4">
        <w:rPr>
          <w:rFonts w:ascii="Times New Roman" w:hAnsi="Times New Roman" w:cs="Times New Roman"/>
          <w:color w:val="000000" w:themeColor="text1"/>
          <w:sz w:val="28"/>
          <w:szCs w:val="28"/>
        </w:rPr>
        <w:t>(далее – проект постановления) является Сидорова А.И., директор Департамента муниципальной собственности Администрации города Ханты-Мансийска.</w:t>
      </w:r>
    </w:p>
    <w:p w:rsidR="00FF7CA4" w:rsidRPr="00FF7CA4" w:rsidRDefault="00FF7CA4" w:rsidP="00FF7CA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7CA4">
        <w:rPr>
          <w:rFonts w:ascii="Times New Roman" w:hAnsi="Times New Roman" w:cs="Times New Roman"/>
          <w:color w:val="000000" w:themeColor="text1"/>
          <w:sz w:val="28"/>
          <w:szCs w:val="28"/>
        </w:rPr>
        <w:t>Разработчиком проекта постановления является</w:t>
      </w:r>
      <w:r w:rsidR="00941D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1093F">
        <w:rPr>
          <w:rFonts w:ascii="Times New Roman" w:hAnsi="Times New Roman" w:cs="Times New Roman"/>
          <w:color w:val="000000" w:themeColor="text1"/>
          <w:sz w:val="28"/>
          <w:szCs w:val="28"/>
        </w:rPr>
        <w:t>Белова Валентина Сергеевна</w:t>
      </w:r>
      <w:r w:rsidRPr="00FF7CA4">
        <w:rPr>
          <w:rFonts w:ascii="Times New Roman" w:hAnsi="Times New Roman" w:cs="Times New Roman"/>
          <w:sz w:val="28"/>
          <w:szCs w:val="28"/>
        </w:rPr>
        <w:t>, специалист – эксперт отдела по улучшению жилищных условий жилищного управления Департамента муниципальной собственности Администрации города Ханты-Мансийска</w:t>
      </w:r>
      <w:r w:rsidRPr="00FF7CA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FF7CA4" w:rsidRPr="00FF7CA4" w:rsidRDefault="00941D40" w:rsidP="00FF7C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41D40">
        <w:rPr>
          <w:rFonts w:ascii="Times New Roman" w:hAnsi="Times New Roman" w:cs="Times New Roman"/>
          <w:sz w:val="28"/>
          <w:szCs w:val="28"/>
        </w:rPr>
        <w:t>Законом Ханты-Мансийского автономного округа - Югры от 01.07.2022 № 60-оз «О внесении изменений в Закон Ханты-Мансийского автономного округа - Югры «О регулировании отдельных жилищных отношений в Ханты-Мансийском автономном округе – Югре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41D40">
        <w:rPr>
          <w:rFonts w:ascii="Times New Roman" w:hAnsi="Times New Roman" w:cs="Times New Roman"/>
          <w:sz w:val="28"/>
          <w:szCs w:val="28"/>
        </w:rPr>
        <w:t>полномочия по утверждению Перечня документов, предоставляемых гражданами для принятия их на учет в качестве нуждающихся в жилых помещениях, предоставляемых по договорам социального найма из муниципального жилищного фонда переданы Правительству Ханты-Мансийского автономного округа – Югры</w:t>
      </w:r>
      <w:proofErr w:type="gramEnd"/>
      <w:r w:rsidRPr="00941D40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941D40">
        <w:rPr>
          <w:rFonts w:ascii="Times New Roman" w:hAnsi="Times New Roman" w:cs="Times New Roman"/>
          <w:sz w:val="28"/>
          <w:szCs w:val="28"/>
        </w:rPr>
        <w:t>Постановлением Правительства ХМАО - Югры от 16.09.2022 №452-п утвержден Перечень документов, необходимых для признания граждан малоимущими в целях постановки на учет в качестве нуждающихся в жилых помещениях, предоставляемых по договорам социального найма из муниципального жилищного фонда, о перечне прилагаемых к заявлению документов, необходимых для принятия гражданина на учет в качестве нуждающегося в жилом помещении, предоставляемом по договору социального найма, в том</w:t>
      </w:r>
      <w:proofErr w:type="gramEnd"/>
      <w:r w:rsidRPr="00941D40">
        <w:rPr>
          <w:rFonts w:ascii="Times New Roman" w:hAnsi="Times New Roman" w:cs="Times New Roman"/>
          <w:sz w:val="28"/>
          <w:szCs w:val="28"/>
        </w:rPr>
        <w:t xml:space="preserve"> числе </w:t>
      </w:r>
      <w:proofErr w:type="gramStart"/>
      <w:r w:rsidRPr="00941D40">
        <w:rPr>
          <w:rFonts w:ascii="Times New Roman" w:hAnsi="Times New Roman" w:cs="Times New Roman"/>
          <w:sz w:val="28"/>
          <w:szCs w:val="28"/>
        </w:rPr>
        <w:t>получаемых</w:t>
      </w:r>
      <w:proofErr w:type="gramEnd"/>
      <w:r w:rsidRPr="00941D40">
        <w:rPr>
          <w:rFonts w:ascii="Times New Roman" w:hAnsi="Times New Roman" w:cs="Times New Roman"/>
          <w:sz w:val="28"/>
          <w:szCs w:val="28"/>
        </w:rPr>
        <w:t xml:space="preserve"> по межведомственным запросам</w:t>
      </w:r>
      <w:r w:rsidR="00FF7CA4" w:rsidRPr="00FF7CA4">
        <w:rPr>
          <w:rFonts w:ascii="Times New Roman" w:hAnsi="Times New Roman" w:cs="Times New Roman"/>
          <w:sz w:val="28"/>
          <w:szCs w:val="28"/>
        </w:rPr>
        <w:t>.</w:t>
      </w:r>
      <w:r w:rsidR="005B1941">
        <w:rPr>
          <w:rFonts w:ascii="Times New Roman" w:hAnsi="Times New Roman" w:cs="Times New Roman"/>
          <w:sz w:val="28"/>
          <w:szCs w:val="28"/>
        </w:rPr>
        <w:t xml:space="preserve"> В связи с этим необходимо признавать утратившим силу утвержденный </w:t>
      </w:r>
      <w:r w:rsidR="005B19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тановлением Администрации города Ханты-Мансийска от 03.11.2009 №987 </w:t>
      </w:r>
      <w:r w:rsidR="005B1941" w:rsidRPr="005B1941">
        <w:rPr>
          <w:rFonts w:ascii="Times New Roman" w:hAnsi="Times New Roman" w:cs="Times New Roman"/>
          <w:sz w:val="28"/>
          <w:szCs w:val="28"/>
        </w:rPr>
        <w:t xml:space="preserve">Перечень документов, предоставляемых гражданами для принятия их на учет в качестве нуждающихся в жилых помещениях, </w:t>
      </w:r>
      <w:r w:rsidR="005B1941" w:rsidRPr="005B1941">
        <w:rPr>
          <w:rFonts w:ascii="Times New Roman" w:hAnsi="Times New Roman" w:cs="Times New Roman"/>
          <w:sz w:val="28"/>
          <w:szCs w:val="28"/>
        </w:rPr>
        <w:lastRenderedPageBreak/>
        <w:t>предоставляемых по договорам социального найма из муниципального жилищного фонда</w:t>
      </w:r>
    </w:p>
    <w:p w:rsidR="00FF7CA4" w:rsidRPr="00FF7CA4" w:rsidRDefault="00FF7CA4" w:rsidP="00FF7C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7CA4">
        <w:rPr>
          <w:rFonts w:ascii="Times New Roman" w:hAnsi="Times New Roman" w:cs="Times New Roman"/>
          <w:sz w:val="28"/>
          <w:szCs w:val="28"/>
        </w:rPr>
        <w:t>Проект постановления размещен на Официальном информационном портале органов местного самоуправления города Ханты-Мансийска в сети Интернет (www.admhmansy.ru), необходимость размещения на сайте www.regulation.admhmao.ru отсутствует.</w:t>
      </w:r>
    </w:p>
    <w:p w:rsidR="00FF7CA4" w:rsidRPr="00FF7CA4" w:rsidRDefault="00FF7CA4" w:rsidP="00FF7C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7CA4">
        <w:rPr>
          <w:rFonts w:ascii="Times New Roman" w:hAnsi="Times New Roman" w:cs="Times New Roman"/>
          <w:sz w:val="28"/>
          <w:szCs w:val="28"/>
        </w:rPr>
        <w:t>Реализация проекта Постановления не потребует дополнительных материальных и других затрат.</w:t>
      </w:r>
    </w:p>
    <w:p w:rsidR="00FF7CA4" w:rsidRPr="00FF7CA4" w:rsidRDefault="00FF7CA4" w:rsidP="00FF7CA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0663" w:rsidRPr="00A9229D" w:rsidRDefault="008A0663" w:rsidP="00820C2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7CA4" w:rsidRPr="00FF7CA4" w:rsidRDefault="00FF7CA4" w:rsidP="00FF7CA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7CA4">
        <w:rPr>
          <w:rFonts w:ascii="Times New Roman" w:eastAsia="Times New Roman" w:hAnsi="Times New Roman" w:cs="Times New Roman"/>
          <w:sz w:val="28"/>
          <w:szCs w:val="28"/>
          <w:lang w:eastAsia="ru-RU"/>
        </w:rPr>
        <w:t>Директор Департамента</w:t>
      </w:r>
    </w:p>
    <w:p w:rsidR="00FF7CA4" w:rsidRPr="00FF7CA4" w:rsidRDefault="00FF7CA4" w:rsidP="00FF7CA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7CA4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собственности</w:t>
      </w:r>
      <w:r w:rsidRPr="00FF7CA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                 </w:t>
      </w:r>
      <w:proofErr w:type="spellStart"/>
      <w:r w:rsidRPr="00FF7CA4">
        <w:rPr>
          <w:rFonts w:ascii="Times New Roman" w:eastAsia="Times New Roman" w:hAnsi="Times New Roman" w:cs="Times New Roman"/>
          <w:sz w:val="28"/>
          <w:szCs w:val="28"/>
          <w:lang w:eastAsia="ru-RU"/>
        </w:rPr>
        <w:t>А.И.Сидорова</w:t>
      </w:r>
      <w:proofErr w:type="spellEnd"/>
    </w:p>
    <w:p w:rsidR="00FF7CA4" w:rsidRPr="00FF7CA4" w:rsidRDefault="00FF7CA4" w:rsidP="00FF7CA4">
      <w:pPr>
        <w:spacing w:after="0" w:line="240" w:lineRule="auto"/>
        <w:jc w:val="both"/>
        <w:rPr>
          <w:rFonts w:ascii="Times New Roman" w:eastAsia="Times New Roman" w:hAnsi="Times New Roman" w:cs="Times New Roman"/>
          <w:szCs w:val="18"/>
          <w:lang w:eastAsia="ru-RU"/>
        </w:rPr>
      </w:pPr>
    </w:p>
    <w:p w:rsidR="00FF7CA4" w:rsidRPr="00FF7CA4" w:rsidRDefault="00FF7CA4" w:rsidP="00FF7CA4">
      <w:pPr>
        <w:spacing w:after="0" w:line="240" w:lineRule="auto"/>
        <w:jc w:val="both"/>
        <w:rPr>
          <w:rFonts w:ascii="Times New Roman" w:eastAsia="Times New Roman" w:hAnsi="Times New Roman" w:cs="Times New Roman"/>
          <w:szCs w:val="18"/>
          <w:lang w:eastAsia="ru-RU"/>
        </w:rPr>
      </w:pPr>
    </w:p>
    <w:p w:rsidR="00FF7CA4" w:rsidRPr="00FF7CA4" w:rsidRDefault="00FF7CA4" w:rsidP="00FF7CA4">
      <w:pPr>
        <w:spacing w:after="0" w:line="240" w:lineRule="auto"/>
        <w:jc w:val="both"/>
        <w:rPr>
          <w:rFonts w:ascii="Times New Roman" w:eastAsia="Times New Roman" w:hAnsi="Times New Roman" w:cs="Times New Roman"/>
          <w:szCs w:val="18"/>
          <w:lang w:eastAsia="ru-RU"/>
        </w:rPr>
      </w:pPr>
    </w:p>
    <w:p w:rsidR="00FF7CA4" w:rsidRPr="00FF7CA4" w:rsidRDefault="00FF7CA4" w:rsidP="00FF7CA4">
      <w:pPr>
        <w:spacing w:after="0" w:line="240" w:lineRule="auto"/>
        <w:jc w:val="both"/>
        <w:rPr>
          <w:rFonts w:ascii="Times New Roman" w:eastAsia="Times New Roman" w:hAnsi="Times New Roman" w:cs="Times New Roman"/>
          <w:szCs w:val="18"/>
          <w:lang w:eastAsia="ru-RU"/>
        </w:rPr>
      </w:pPr>
      <w:r w:rsidRPr="00FF7CA4">
        <w:rPr>
          <w:rFonts w:ascii="Times New Roman" w:eastAsia="Times New Roman" w:hAnsi="Times New Roman" w:cs="Times New Roman"/>
          <w:szCs w:val="18"/>
          <w:lang w:eastAsia="ru-RU"/>
        </w:rPr>
        <w:t xml:space="preserve">Согласовано: ________________ </w:t>
      </w:r>
      <w:r w:rsidR="005B1941">
        <w:rPr>
          <w:rFonts w:ascii="Times New Roman" w:eastAsia="Times New Roman" w:hAnsi="Times New Roman" w:cs="Times New Roman"/>
          <w:szCs w:val="18"/>
          <w:lang w:eastAsia="ru-RU"/>
        </w:rPr>
        <w:t>И</w:t>
      </w:r>
      <w:r>
        <w:rPr>
          <w:rFonts w:ascii="Times New Roman" w:eastAsia="Times New Roman" w:hAnsi="Times New Roman" w:cs="Times New Roman"/>
          <w:szCs w:val="18"/>
          <w:lang w:eastAsia="ru-RU"/>
        </w:rPr>
        <w:t>.А.</w:t>
      </w:r>
      <w:r w:rsidR="005B1941">
        <w:rPr>
          <w:rFonts w:ascii="Times New Roman" w:eastAsia="Times New Roman" w:hAnsi="Times New Roman" w:cs="Times New Roman"/>
          <w:szCs w:val="18"/>
          <w:lang w:eastAsia="ru-RU"/>
        </w:rPr>
        <w:t xml:space="preserve"> Аникина</w:t>
      </w:r>
    </w:p>
    <w:p w:rsidR="00FF7CA4" w:rsidRPr="00FF7CA4" w:rsidRDefault="00FF7CA4" w:rsidP="00FF7CA4">
      <w:pPr>
        <w:spacing w:after="0" w:line="240" w:lineRule="auto"/>
        <w:jc w:val="both"/>
        <w:rPr>
          <w:rFonts w:ascii="Times New Roman" w:eastAsia="Times New Roman" w:hAnsi="Times New Roman" w:cs="Times New Roman"/>
          <w:szCs w:val="18"/>
          <w:lang w:eastAsia="ru-RU"/>
        </w:rPr>
      </w:pPr>
    </w:p>
    <w:p w:rsidR="00FF7CA4" w:rsidRPr="00FF7CA4" w:rsidRDefault="00FF7CA4" w:rsidP="00FF7CA4">
      <w:pPr>
        <w:spacing w:after="0" w:line="240" w:lineRule="auto"/>
        <w:jc w:val="both"/>
        <w:rPr>
          <w:rFonts w:ascii="Times New Roman" w:eastAsia="Times New Roman" w:hAnsi="Times New Roman" w:cs="Times New Roman"/>
          <w:szCs w:val="18"/>
          <w:lang w:eastAsia="ru-RU"/>
        </w:rPr>
      </w:pPr>
    </w:p>
    <w:p w:rsidR="00FF7CA4" w:rsidRPr="00FF7CA4" w:rsidRDefault="00FF7CA4" w:rsidP="00FF7CA4">
      <w:pPr>
        <w:spacing w:after="0" w:line="240" w:lineRule="auto"/>
        <w:jc w:val="both"/>
        <w:rPr>
          <w:rFonts w:ascii="Times New Roman" w:eastAsia="Times New Roman" w:hAnsi="Times New Roman" w:cs="Times New Roman"/>
          <w:szCs w:val="18"/>
          <w:lang w:eastAsia="ru-RU"/>
        </w:rPr>
      </w:pPr>
    </w:p>
    <w:p w:rsidR="00FF7CA4" w:rsidRPr="00FF7CA4" w:rsidRDefault="00FF7CA4" w:rsidP="00FF7CA4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FF7CA4" w:rsidRPr="00FF7CA4" w:rsidRDefault="00FF7CA4" w:rsidP="00FF7CA4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FF7CA4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Исполнитель: </w:t>
      </w:r>
    </w:p>
    <w:p w:rsidR="00FF7CA4" w:rsidRPr="00FF7CA4" w:rsidRDefault="002D2CBD" w:rsidP="00FF7CA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Белова В.С.</w:t>
      </w:r>
      <w:r w:rsidR="00FF7CA4" w:rsidRPr="00FF7CA4">
        <w:rPr>
          <w:rFonts w:ascii="Times New Roman" w:eastAsia="Times New Roman" w:hAnsi="Times New Roman" w:cs="Times New Roman"/>
          <w:sz w:val="18"/>
          <w:szCs w:val="18"/>
          <w:lang w:eastAsia="ru-RU"/>
        </w:rPr>
        <w:t>__________________</w:t>
      </w:r>
    </w:p>
    <w:p w:rsidR="008E37D4" w:rsidRPr="00A9229D" w:rsidRDefault="008E37D4" w:rsidP="008E37D4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8E37D4" w:rsidRPr="00A9229D" w:rsidRDefault="008E37D4" w:rsidP="008E37D4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8E37D4" w:rsidRPr="00A9229D" w:rsidRDefault="008E37D4" w:rsidP="008E37D4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A87A99" w:rsidRPr="00A9229D" w:rsidRDefault="00A87A99" w:rsidP="00A87A9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87A99" w:rsidRPr="00A9229D" w:rsidRDefault="00A87A99" w:rsidP="00A87A99">
      <w:pPr>
        <w:tabs>
          <w:tab w:val="left" w:pos="709"/>
        </w:tabs>
        <w:spacing w:after="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5B1941" w:rsidRDefault="005B1941">
      <w:pP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br w:type="page"/>
      </w:r>
    </w:p>
    <w:p w:rsidR="00A87A99" w:rsidRPr="00A9229D" w:rsidRDefault="00A87A99" w:rsidP="00A87A99">
      <w:pPr>
        <w:tabs>
          <w:tab w:val="left" w:pos="709"/>
        </w:tabs>
        <w:spacing w:after="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A9229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>ЛИСТ  РАССЫЛКИ</w:t>
      </w:r>
    </w:p>
    <w:p w:rsidR="00A87A99" w:rsidRPr="00A9229D" w:rsidRDefault="00A87A99" w:rsidP="00A87A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BC564D" w:rsidRDefault="00BC564D" w:rsidP="00BC564D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к проекту постановления Администрации города Ханты-Мансийска «О внесении изменений в постановление Администрации города Ханты-Мансийска от 03.11.2009 №987 «Об утверждении Перечня документов, предоставляемых гражданами для принятия их на учет в качестве нуждающихся в жилых помещениях, предоставляемых по договорам социального найма из муниципального жилищного фонда, и формы Книги регистрации заявлений граждан о принятии на учет в качестве нуждающихся в жилых помещениях, предоставляемых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договорам социального найма по месту жительства в городе Ханты-Мансийске»</w:t>
      </w:r>
    </w:p>
    <w:p w:rsidR="00FF7CA4" w:rsidRDefault="00FF7CA4" w:rsidP="002C771F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771F" w:rsidRPr="00A9229D" w:rsidRDefault="002C771F" w:rsidP="002C771F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229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Специалист-эксперт </w:t>
      </w:r>
      <w:r w:rsidR="00880015">
        <w:rPr>
          <w:rFonts w:ascii="Times New Roman" w:hAnsi="Times New Roman" w:cs="Times New Roman"/>
          <w:sz w:val="28"/>
          <w:szCs w:val="28"/>
        </w:rPr>
        <w:t>отдела по улучшению жилищных условий жилищного управления</w:t>
      </w:r>
      <w:r w:rsidR="00880015" w:rsidRPr="00A922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922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партамента муниципальной собственности </w:t>
      </w:r>
      <w:r w:rsidR="002D2CBD">
        <w:rPr>
          <w:rFonts w:ascii="Times New Roman" w:hAnsi="Times New Roman" w:cs="Times New Roman"/>
          <w:color w:val="000000" w:themeColor="text1"/>
          <w:sz w:val="28"/>
          <w:szCs w:val="28"/>
        </w:rPr>
        <w:t>Белова Валентина Сергеевна</w:t>
      </w:r>
      <w:r w:rsidR="005B1941" w:rsidRPr="00A922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9229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</w:t>
      </w:r>
      <w:r w:rsidRPr="00A9229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6"/>
      </w:tblGrid>
      <w:tr w:rsidR="00A87A99" w:rsidRPr="00A9229D" w:rsidTr="00A53E84">
        <w:tc>
          <w:tcPr>
            <w:tcW w:w="4785" w:type="dxa"/>
            <w:shd w:val="clear" w:color="auto" w:fill="auto"/>
          </w:tcPr>
          <w:p w:rsidR="00A87A99" w:rsidRPr="00A9229D" w:rsidRDefault="00A87A99" w:rsidP="00A87A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87A99" w:rsidRPr="00A9229D" w:rsidRDefault="00A87A99" w:rsidP="00A87A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22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ановление направить:</w:t>
            </w:r>
          </w:p>
          <w:p w:rsidR="00A87A99" w:rsidRPr="00A9229D" w:rsidRDefault="00A87A99" w:rsidP="00A87A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87A99" w:rsidRPr="00A9229D" w:rsidRDefault="00A87A99" w:rsidP="00A87A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22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экз. – исполнителю;</w:t>
            </w:r>
          </w:p>
        </w:tc>
        <w:tc>
          <w:tcPr>
            <w:tcW w:w="4786" w:type="dxa"/>
            <w:shd w:val="clear" w:color="auto" w:fill="auto"/>
          </w:tcPr>
          <w:p w:rsidR="00A87A99" w:rsidRPr="00A9229D" w:rsidRDefault="00A87A99" w:rsidP="00A87A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87A99" w:rsidRPr="00A9229D" w:rsidTr="00A53E84">
        <w:tc>
          <w:tcPr>
            <w:tcW w:w="4785" w:type="dxa"/>
            <w:shd w:val="clear" w:color="auto" w:fill="auto"/>
          </w:tcPr>
          <w:p w:rsidR="00A87A99" w:rsidRPr="00A9229D" w:rsidRDefault="00820C20" w:rsidP="00A87A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экз. </w:t>
            </w:r>
            <w:r w:rsidR="00A87A99" w:rsidRPr="00A922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 в Департамент</w:t>
            </w:r>
          </w:p>
          <w:p w:rsidR="00A87A99" w:rsidRPr="00A9229D" w:rsidRDefault="00A87A99" w:rsidP="00A87A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22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й собственности Администрации города Ханты-Мансийска;</w:t>
            </w:r>
          </w:p>
          <w:p w:rsidR="00A87A99" w:rsidRPr="00A9229D" w:rsidRDefault="00A87A99" w:rsidP="005B19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86" w:type="dxa"/>
            <w:shd w:val="clear" w:color="auto" w:fill="auto"/>
          </w:tcPr>
          <w:p w:rsidR="00A87A99" w:rsidRPr="00A9229D" w:rsidRDefault="00A87A99" w:rsidP="00A87A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A87A99" w:rsidRPr="00A9229D" w:rsidRDefault="00A87A99" w:rsidP="00A87A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A87A99" w:rsidRPr="00A9229D" w:rsidRDefault="00A87A99" w:rsidP="00A87A99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</w:pPr>
    </w:p>
    <w:p w:rsidR="00A87A99" w:rsidRPr="00A9229D" w:rsidRDefault="00A87A99" w:rsidP="00A87A99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</w:pPr>
    </w:p>
    <w:p w:rsidR="00A87A99" w:rsidRPr="00A9229D" w:rsidRDefault="00A87A99" w:rsidP="00A87A99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</w:pPr>
    </w:p>
    <w:p w:rsidR="00A87A99" w:rsidRPr="00A9229D" w:rsidRDefault="00A87A99" w:rsidP="00A87A99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</w:pPr>
    </w:p>
    <w:p w:rsidR="00A87A99" w:rsidRPr="00A9229D" w:rsidRDefault="00A87A99" w:rsidP="00A87A99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</w:pPr>
    </w:p>
    <w:p w:rsidR="00A87A99" w:rsidRPr="00A9229D" w:rsidRDefault="00A87A99" w:rsidP="00A87A99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</w:pPr>
    </w:p>
    <w:p w:rsidR="00A87A99" w:rsidRPr="00A9229D" w:rsidRDefault="00A87A99" w:rsidP="00A87A99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</w:pPr>
    </w:p>
    <w:p w:rsidR="00A87A99" w:rsidRPr="00A9229D" w:rsidRDefault="00A87A99" w:rsidP="00A87A99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</w:pPr>
    </w:p>
    <w:p w:rsidR="00A87A99" w:rsidRPr="00A9229D" w:rsidRDefault="00A87A99" w:rsidP="00A87A99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</w:pPr>
    </w:p>
    <w:p w:rsidR="00A87A99" w:rsidRPr="00A9229D" w:rsidRDefault="00A87A99" w:rsidP="00A87A99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</w:pPr>
    </w:p>
    <w:p w:rsidR="00A87A99" w:rsidRPr="00A9229D" w:rsidRDefault="00A87A99" w:rsidP="00A87A99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</w:pPr>
    </w:p>
    <w:p w:rsidR="00A87A99" w:rsidRPr="00A9229D" w:rsidRDefault="00A87A99" w:rsidP="00A87A99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</w:pPr>
    </w:p>
    <w:p w:rsidR="00A87A99" w:rsidRPr="00A9229D" w:rsidRDefault="00A87A99" w:rsidP="00A87A99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</w:pPr>
    </w:p>
    <w:p w:rsidR="00A87A99" w:rsidRPr="00A9229D" w:rsidRDefault="00A87A99" w:rsidP="00A87A99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</w:pPr>
    </w:p>
    <w:p w:rsidR="00A87A99" w:rsidRPr="00A9229D" w:rsidRDefault="00A87A99" w:rsidP="00A87A99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</w:pPr>
    </w:p>
    <w:p w:rsidR="00A87A99" w:rsidRPr="00A9229D" w:rsidRDefault="00A87A99" w:rsidP="00A87A99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</w:pPr>
    </w:p>
    <w:p w:rsidR="008A0663" w:rsidRPr="00A9229D" w:rsidRDefault="008A0663" w:rsidP="00A87A99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</w:pPr>
    </w:p>
    <w:p w:rsidR="008A0663" w:rsidRPr="00A9229D" w:rsidRDefault="008A0663" w:rsidP="00A87A99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</w:pPr>
    </w:p>
    <w:p w:rsidR="00F24B63" w:rsidRPr="00A9229D" w:rsidRDefault="00F24B63" w:rsidP="00163F41">
      <w:pPr>
        <w:autoSpaceDE w:val="0"/>
        <w:autoSpaceDN w:val="0"/>
        <w:adjustRightInd w:val="0"/>
        <w:spacing w:after="0"/>
        <w:outlineLvl w:val="0"/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</w:pPr>
    </w:p>
    <w:p w:rsidR="00F24B63" w:rsidRPr="00A9229D" w:rsidRDefault="00F24B63" w:rsidP="00A87A99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</w:pPr>
    </w:p>
    <w:sectPr w:rsidR="00F24B63" w:rsidRPr="00A9229D" w:rsidSect="00437AA7">
      <w:pgSz w:w="11906" w:h="16838"/>
      <w:pgMar w:top="709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F32CB9"/>
    <w:multiLevelType w:val="hybridMultilevel"/>
    <w:tmpl w:val="BB36A5C6"/>
    <w:lvl w:ilvl="0" w:tplc="AD8205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D4D7096"/>
    <w:multiLevelType w:val="hybridMultilevel"/>
    <w:tmpl w:val="AA8678AE"/>
    <w:lvl w:ilvl="0" w:tplc="F3EEA5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9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1337"/>
    <w:rsid w:val="000756A1"/>
    <w:rsid w:val="00144E3C"/>
    <w:rsid w:val="00163F41"/>
    <w:rsid w:val="00187359"/>
    <w:rsid w:val="001C0081"/>
    <w:rsid w:val="001D5ABF"/>
    <w:rsid w:val="0021093F"/>
    <w:rsid w:val="00221B63"/>
    <w:rsid w:val="002766DA"/>
    <w:rsid w:val="0028509F"/>
    <w:rsid w:val="002931DD"/>
    <w:rsid w:val="00297770"/>
    <w:rsid w:val="002C771F"/>
    <w:rsid w:val="002D2CBD"/>
    <w:rsid w:val="0030153C"/>
    <w:rsid w:val="00313130"/>
    <w:rsid w:val="003478DC"/>
    <w:rsid w:val="00350FBD"/>
    <w:rsid w:val="003548AC"/>
    <w:rsid w:val="00383C30"/>
    <w:rsid w:val="003B3BB1"/>
    <w:rsid w:val="003C1F40"/>
    <w:rsid w:val="003D1D44"/>
    <w:rsid w:val="003E18CB"/>
    <w:rsid w:val="00437AA7"/>
    <w:rsid w:val="00467EC1"/>
    <w:rsid w:val="00472268"/>
    <w:rsid w:val="004856B0"/>
    <w:rsid w:val="004A4AB7"/>
    <w:rsid w:val="004D2984"/>
    <w:rsid w:val="00500952"/>
    <w:rsid w:val="005263A0"/>
    <w:rsid w:val="00544564"/>
    <w:rsid w:val="00544E84"/>
    <w:rsid w:val="00590BDD"/>
    <w:rsid w:val="005B1941"/>
    <w:rsid w:val="0060287D"/>
    <w:rsid w:val="00612696"/>
    <w:rsid w:val="00617D3F"/>
    <w:rsid w:val="00620191"/>
    <w:rsid w:val="00656792"/>
    <w:rsid w:val="00691D69"/>
    <w:rsid w:val="006B51E7"/>
    <w:rsid w:val="006E7061"/>
    <w:rsid w:val="007134CD"/>
    <w:rsid w:val="0073430F"/>
    <w:rsid w:val="0074368E"/>
    <w:rsid w:val="00751794"/>
    <w:rsid w:val="0076159A"/>
    <w:rsid w:val="00771F36"/>
    <w:rsid w:val="007A5AEF"/>
    <w:rsid w:val="00820C20"/>
    <w:rsid w:val="008349A5"/>
    <w:rsid w:val="00844E24"/>
    <w:rsid w:val="00855BEF"/>
    <w:rsid w:val="008637D1"/>
    <w:rsid w:val="0086616B"/>
    <w:rsid w:val="00880015"/>
    <w:rsid w:val="008A0663"/>
    <w:rsid w:val="008A7B8D"/>
    <w:rsid w:val="008C7DA7"/>
    <w:rsid w:val="008D05E6"/>
    <w:rsid w:val="008D7EFF"/>
    <w:rsid w:val="008E37D4"/>
    <w:rsid w:val="009048A4"/>
    <w:rsid w:val="0090564C"/>
    <w:rsid w:val="009137EA"/>
    <w:rsid w:val="009175DF"/>
    <w:rsid w:val="0092519B"/>
    <w:rsid w:val="00941D40"/>
    <w:rsid w:val="0097219E"/>
    <w:rsid w:val="00996C87"/>
    <w:rsid w:val="009C408A"/>
    <w:rsid w:val="009C6C93"/>
    <w:rsid w:val="009D0AFF"/>
    <w:rsid w:val="00A17172"/>
    <w:rsid w:val="00A45EC1"/>
    <w:rsid w:val="00A63B24"/>
    <w:rsid w:val="00A74FD7"/>
    <w:rsid w:val="00A87A99"/>
    <w:rsid w:val="00A91D32"/>
    <w:rsid w:val="00A9229D"/>
    <w:rsid w:val="00AB1F88"/>
    <w:rsid w:val="00AC04D8"/>
    <w:rsid w:val="00AC4A85"/>
    <w:rsid w:val="00AD3AE2"/>
    <w:rsid w:val="00B05C10"/>
    <w:rsid w:val="00B537C7"/>
    <w:rsid w:val="00B81551"/>
    <w:rsid w:val="00B91337"/>
    <w:rsid w:val="00BC564D"/>
    <w:rsid w:val="00C47A49"/>
    <w:rsid w:val="00C96501"/>
    <w:rsid w:val="00CA5382"/>
    <w:rsid w:val="00CA592B"/>
    <w:rsid w:val="00CC3BA2"/>
    <w:rsid w:val="00CD5972"/>
    <w:rsid w:val="00CE1169"/>
    <w:rsid w:val="00CE6B5C"/>
    <w:rsid w:val="00D017DA"/>
    <w:rsid w:val="00D20C46"/>
    <w:rsid w:val="00D50381"/>
    <w:rsid w:val="00D54C8C"/>
    <w:rsid w:val="00DA7354"/>
    <w:rsid w:val="00DB6606"/>
    <w:rsid w:val="00DE1D1A"/>
    <w:rsid w:val="00DE2813"/>
    <w:rsid w:val="00DF44F0"/>
    <w:rsid w:val="00DF5A80"/>
    <w:rsid w:val="00E0201F"/>
    <w:rsid w:val="00E05AFE"/>
    <w:rsid w:val="00E35C12"/>
    <w:rsid w:val="00E56902"/>
    <w:rsid w:val="00EA2387"/>
    <w:rsid w:val="00EA608B"/>
    <w:rsid w:val="00EC5B7C"/>
    <w:rsid w:val="00F14405"/>
    <w:rsid w:val="00F24B63"/>
    <w:rsid w:val="00F27052"/>
    <w:rsid w:val="00F548C9"/>
    <w:rsid w:val="00F9224C"/>
    <w:rsid w:val="00F9671C"/>
    <w:rsid w:val="00F975A4"/>
    <w:rsid w:val="00FC5D7E"/>
    <w:rsid w:val="00FC656B"/>
    <w:rsid w:val="00FF751F"/>
    <w:rsid w:val="00FF7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8A066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C7D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C7DA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B6606"/>
    <w:pPr>
      <w:ind w:left="720"/>
      <w:contextualSpacing/>
    </w:pPr>
  </w:style>
  <w:style w:type="character" w:customStyle="1" w:styleId="ConsPlusNormal0">
    <w:name w:val="ConsPlusNormal Знак"/>
    <w:link w:val="ConsPlusNormal"/>
    <w:locked/>
    <w:rsid w:val="008A7B8D"/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3C1F4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8A066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C7D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C7DA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B6606"/>
    <w:pPr>
      <w:ind w:left="720"/>
      <w:contextualSpacing/>
    </w:pPr>
  </w:style>
  <w:style w:type="character" w:customStyle="1" w:styleId="ConsPlusNormal0">
    <w:name w:val="ConsPlusNormal Знак"/>
    <w:link w:val="ConsPlusNormal"/>
    <w:locked/>
    <w:rsid w:val="008A7B8D"/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3C1F4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463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3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7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4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545B55-5600-47E7-8792-9BAFFFBFA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1228</Words>
  <Characters>7001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ова Валентина Сергеевна</dc:creator>
  <cp:lastModifiedBy>Белова Валентина Сергеевна</cp:lastModifiedBy>
  <cp:revision>18</cp:revision>
  <cp:lastPrinted>2022-10-25T07:27:00Z</cp:lastPrinted>
  <dcterms:created xsi:type="dcterms:W3CDTF">2022-09-23T04:42:00Z</dcterms:created>
  <dcterms:modified xsi:type="dcterms:W3CDTF">2022-10-25T07:29:00Z</dcterms:modified>
</cp:coreProperties>
</file>